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69" w:rsidRPr="00244969" w:rsidRDefault="00244969" w:rsidP="002449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4969">
        <w:rPr>
          <w:rFonts w:ascii="Times New Roman" w:hAnsi="Times New Roman" w:cs="Times New Roman"/>
          <w:b/>
          <w:sz w:val="24"/>
          <w:szCs w:val="24"/>
        </w:rPr>
        <w:t>Affiliate Stigma Scale</w:t>
      </w:r>
      <w:bookmarkStart w:id="0" w:name="_GoBack"/>
      <w:bookmarkEnd w:id="0"/>
    </w:p>
    <w:p w:rsidR="00244969" w:rsidRPr="00244969" w:rsidRDefault="00244969" w:rsidP="002449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4969">
        <w:rPr>
          <w:rFonts w:ascii="Times New Roman" w:hAnsi="Times New Roman" w:cs="Times New Roman"/>
          <w:sz w:val="24"/>
          <w:szCs w:val="24"/>
        </w:rPr>
        <w:t>(Translated Urdu Version)</w:t>
      </w:r>
    </w:p>
    <w:p w:rsidR="00244969" w:rsidRPr="00244969" w:rsidRDefault="00244969" w:rsidP="002449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44969" w:rsidRDefault="00244969" w:rsidP="0024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44969">
        <w:rPr>
          <w:rFonts w:ascii="Times New Roman" w:hAnsi="Times New Roman" w:cs="Times New Roman"/>
          <w:b/>
          <w:sz w:val="24"/>
          <w:szCs w:val="24"/>
        </w:rPr>
        <w:t>Instructions:</w:t>
      </w:r>
      <w:r w:rsidRPr="00244969">
        <w:rPr>
          <w:rFonts w:ascii="Times New Roman" w:hAnsi="Times New Roman" w:cs="Times New Roman"/>
          <w:sz w:val="24"/>
          <w:szCs w:val="24"/>
        </w:rPr>
        <w:t xml:space="preserve"> Below are some sentences related to your life having a family member with mental illness. There are no right or wrong answers. Please read each sentence carefully then choose the option which best represents your opinion</w:t>
      </w:r>
    </w:p>
    <w:p w:rsidR="00783FE0" w:rsidRPr="00244969" w:rsidRDefault="00783FE0" w:rsidP="0024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571"/>
        <w:gridCol w:w="602"/>
        <w:gridCol w:w="5343"/>
        <w:gridCol w:w="992"/>
        <w:gridCol w:w="992"/>
        <w:gridCol w:w="993"/>
        <w:gridCol w:w="992"/>
      </w:tblGrid>
      <w:tr w:rsidR="00783FE0" w:rsidRPr="007C4BE4" w:rsidTr="00074A54">
        <w:trPr>
          <w:cantSplit/>
          <w:trHeight w:val="737"/>
          <w:tblHeader/>
        </w:trPr>
        <w:tc>
          <w:tcPr>
            <w:tcW w:w="6516" w:type="dxa"/>
            <w:gridSpan w:val="3"/>
          </w:tcPr>
          <w:p w:rsidR="00783FE0" w:rsidRPr="00783FE0" w:rsidRDefault="00783FE0" w:rsidP="00783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A: Affect; B: Behavior; C: Cognition</w:t>
            </w:r>
          </w:p>
        </w:tc>
        <w:tc>
          <w:tcPr>
            <w:tcW w:w="992" w:type="dxa"/>
          </w:tcPr>
          <w:p w:rsidR="00783FE0" w:rsidRPr="00783FE0" w:rsidRDefault="00783FE0" w:rsidP="00783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E0">
              <w:rPr>
                <w:rFonts w:ascii="Times New Roman" w:hAnsi="Times New Roman" w:cs="Times New Roman"/>
                <w:b/>
                <w:sz w:val="20"/>
                <w:szCs w:val="20"/>
              </w:rPr>
              <w:t>Strongly</w:t>
            </w:r>
          </w:p>
          <w:p w:rsidR="00783FE0" w:rsidRPr="00783FE0" w:rsidRDefault="00783FE0" w:rsidP="00783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E0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992" w:type="dxa"/>
          </w:tcPr>
          <w:p w:rsidR="00783FE0" w:rsidRPr="00783FE0" w:rsidRDefault="00783FE0" w:rsidP="00783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E0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993" w:type="dxa"/>
          </w:tcPr>
          <w:p w:rsidR="00783FE0" w:rsidRPr="00783FE0" w:rsidRDefault="00783FE0" w:rsidP="00783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E0">
              <w:rPr>
                <w:rFonts w:ascii="Times New Roman" w:hAnsi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992" w:type="dxa"/>
          </w:tcPr>
          <w:p w:rsidR="00783FE0" w:rsidRPr="00783FE0" w:rsidRDefault="00783FE0" w:rsidP="00783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E0">
              <w:rPr>
                <w:rFonts w:ascii="Times New Roman" w:hAnsi="Times New Roman" w:cs="Times New Roman"/>
                <w:b/>
                <w:sz w:val="20"/>
                <w:szCs w:val="20"/>
              </w:rPr>
              <w:t>Strongly</w:t>
            </w:r>
          </w:p>
          <w:p w:rsidR="00783FE0" w:rsidRPr="00783FE0" w:rsidRDefault="00783FE0" w:rsidP="00783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E0">
              <w:rPr>
                <w:rFonts w:ascii="Times New Roman" w:hAnsi="Times New Roman" w:cs="Times New Roman"/>
                <w:b/>
                <w:sz w:val="20"/>
                <w:szCs w:val="20"/>
              </w:rPr>
              <w:t>agree</w:t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خود کو کم تر محسوس کرتا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کرتی ہوں کیونکہ میرے خاندان کا ایک فرد ذ ہنی طور پر بیمارہے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___________سے بات کرنے سے گریز کرتا/کرتی  ہوں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دوسرے لوگ میرے خلاف متعصب ہونگےاگرمیں ذ ہنی بیماری میں مبتلا شخص کے ساتھ ہوتا 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ہوتی ہوں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میں جذباتی طور پر پریشانی محسوس کرتا 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کرتی ہوں کیونکہ میرے خاندان کا ایک فرد ذ ہنی  بیماری میں مبتلا ہے          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دوسروں کو بتانے کی ہمت نہیں رکھتا/رکھتی کہ  میرے خاندان میں ایک فرد ذہنی مریض ہے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ری شہرت کونقصان پہنچتا ہے کیونکہ میرے خاندان میں ایک فرد ذ ہنی مریض ہے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رے خاندان کے فرد کا رویہ جو کہ ذ ہنی بیماری میں مبتلا ہے مجھے شرمندگی محسوس کرواتا ہے    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نے __________ کے ساتھ باہر جانا کم کر دیا ہے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دوسروں کا رویہ میرے ساتھ خراب ہوتا ہے جب میرے ساتھ _______ ہوتا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/ 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ہوتی ہے</w:t>
            </w:r>
            <w:r w:rsidRPr="007C4BE4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میں بے بس  محسوس کرتا 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کرتی ہوں کیونکہ میرے خاندان کا ایک فرد ذ ہنی بیماری میں مبتلا ہے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خاندان میں ذ ہنی مریض ہونےکی وجہ سے میں نے اپنے دوستوں اور رشتہ داروں سے تعلقات کم  کردیے ہیں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خاندان میں ذ ہنی مریض کا ہونا مجھ پر منفی اثر مرتب کرتا ہے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خاندان کے فردکا ذ ہنی مریض ہونے پرمیں افسردہ  محسوس کرتا 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کرتی ہوں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جب__________کے ساتھ ہوتا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ہوتی ہوں تو میں خاص طور پرچاہتا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چاہتی ہوں کہ ذیادہ لوگ متوجہ نہ ہوں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کم پروفاعل میں رہتا ہوں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خاندان میں ذ ہنی مریض کا ہونا مجھے یہ سوچنے پر مجبور کرتا ہے کہ میں دوسروں کے مقابلے میں نااہل ہوں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492" w:rsidRPr="00783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پریشا ن ہوں اگر دوسرے لوگوں کے علم میں آ</w:t>
            </w:r>
            <w:r w:rsidRPr="007C4BE4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ۓ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گا  کہ میرے خاندان میں ایک فرد ذہنی طور پر بیما ر ہے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___________کے ساتھ تعلقات کم کرچکا /چکی ہوں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خاندان میں ذ ہنی مریض کا ہونا مجھے یہ سوچنے پر مجبور کرتا ہے کہ میں دوسروں کے مقابلے میں کم تر ہوں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043492" w:rsidRPr="00783FE0" w:rsidRDefault="00043492" w:rsidP="00783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شدید د با و ميں ہوں کیونکہ میرے خاندان میں ایک فرد ذہنی مریض ہے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1001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92" w:rsidRPr="00783FE0" w:rsidRDefault="00043492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043492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میں ذ ہنی بیماری سے متعلق سرگرمیوں میں حصہ لینے کی ہمت نہیں کرتا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/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کرتی تا کہ دوسرے لوگوں کو شک نہ ہوجا</w:t>
            </w:r>
            <w:r w:rsidRPr="007C4BE4">
              <w:rPr>
                <w:rFonts w:ascii="Times New Roman" w:hAnsi="Times New Roman" w:cs="Times New Roman" w:hint="cs"/>
                <w:sz w:val="24"/>
                <w:szCs w:val="24"/>
                <w:rtl/>
                <w:lang w:bidi="ur-PK"/>
              </w:rPr>
              <w:t>ۓ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کہ  میرے خاندان میں کو        ئ ذ ہنی مریض ہے۔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783FE0" w:rsidRPr="007C4BE4" w:rsidTr="00074A54">
        <w:trPr>
          <w:cantSplit/>
          <w:trHeight w:val="737"/>
        </w:trPr>
        <w:tc>
          <w:tcPr>
            <w:tcW w:w="571" w:type="dxa"/>
            <w:shd w:val="clear" w:color="auto" w:fill="D9D9D9" w:themeFill="background1" w:themeFillShade="D9"/>
          </w:tcPr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043492" w:rsidRPr="00783FE0" w:rsidRDefault="00043492" w:rsidP="00783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043492" w:rsidRPr="00783FE0" w:rsidRDefault="00783FE0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خاندان میں ذ ہنی بیماری میں مبتلا شخص کا ہونا مجھے بے وقار کرتا ہے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  <w:tr w:rsidR="00043492" w:rsidRPr="007C4BE4" w:rsidTr="00074A54">
        <w:trPr>
          <w:cantSplit/>
          <w:trHeight w:val="737"/>
        </w:trPr>
        <w:tc>
          <w:tcPr>
            <w:tcW w:w="571" w:type="dxa"/>
          </w:tcPr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92" w:rsidRPr="00783FE0" w:rsidRDefault="00043492" w:rsidP="007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43492" w:rsidRPr="00783FE0" w:rsidRDefault="00043492" w:rsidP="007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43" w:type="dxa"/>
          </w:tcPr>
          <w:p w:rsidR="00043492" w:rsidRPr="007C4BE4" w:rsidRDefault="00043492" w:rsidP="00783FE0">
            <w:pPr>
              <w:bidi/>
            </w:pP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>کیونکہ میرے خاندان  میں  ایک ذہنی مریض ہےاس لیےمیں نےہمسا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cs/>
                <w:lang w:bidi="ur-PK"/>
              </w:rPr>
              <w:t>‎‎یوں</w:t>
            </w:r>
            <w:r w:rsidRPr="007C4BE4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 تعلقات کم کردیےہیں۔    </w:t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B"/>
            </w:r>
          </w:p>
        </w:tc>
        <w:tc>
          <w:tcPr>
            <w:tcW w:w="993" w:type="dxa"/>
            <w:vAlign w:val="center"/>
          </w:tcPr>
          <w:p w:rsidR="00043492" w:rsidRPr="00966195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966195">
              <w:rPr>
                <w:rFonts w:ascii="PMingLiU" w:hAnsi="PMingLiU"/>
                <w:sz w:val="32"/>
              </w:rPr>
              <w:sym w:font="Wingdings 2" w:char="F06C"/>
            </w:r>
          </w:p>
        </w:tc>
        <w:tc>
          <w:tcPr>
            <w:tcW w:w="992" w:type="dxa"/>
            <w:vAlign w:val="center"/>
          </w:tcPr>
          <w:p w:rsidR="00043492" w:rsidRPr="007F658D" w:rsidRDefault="00043492" w:rsidP="00783FE0">
            <w:pPr>
              <w:jc w:val="center"/>
              <w:rPr>
                <w:rFonts w:ascii="PMingLiU" w:hAnsi="PMingLiU"/>
                <w:sz w:val="32"/>
              </w:rPr>
            </w:pPr>
            <w:r w:rsidRPr="007F658D">
              <w:rPr>
                <w:rFonts w:ascii="PMingLiU" w:hAnsi="PMingLiU"/>
                <w:sz w:val="32"/>
              </w:rPr>
              <w:sym w:font="Wingdings 2" w:char="F06D"/>
            </w:r>
          </w:p>
        </w:tc>
      </w:tr>
    </w:tbl>
    <w:p w:rsidR="00043492" w:rsidRDefault="00043492"/>
    <w:p w:rsidR="00783FE0" w:rsidRPr="00783FE0" w:rsidRDefault="00783FE0" w:rsidP="00783FE0">
      <w:pPr>
        <w:pStyle w:val="Footer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83FE0">
        <w:rPr>
          <w:rFonts w:ascii="Times New Roman" w:hAnsi="Times New Roman" w:cs="Times New Roman"/>
          <w:b/>
          <w:sz w:val="24"/>
          <w:szCs w:val="24"/>
        </w:rPr>
        <w:t>Scoring:</w:t>
      </w:r>
    </w:p>
    <w:p w:rsidR="00783FE0" w:rsidRPr="00783FE0" w:rsidRDefault="00783FE0" w:rsidP="00783FE0">
      <w:pPr>
        <w:pStyle w:val="Footer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83FE0">
        <w:rPr>
          <w:rFonts w:ascii="Times New Roman" w:hAnsi="Times New Roman" w:cs="Times New Roman"/>
          <w:sz w:val="24"/>
          <w:szCs w:val="24"/>
        </w:rPr>
        <w:t>Total mean score: Take the mean for the total mean score. The higher the score, the greater is the level of affiliate stigma.</w:t>
      </w:r>
    </w:p>
    <w:p w:rsidR="00783FE0" w:rsidRPr="00783FE0" w:rsidRDefault="00783FE0" w:rsidP="00783FE0">
      <w:pPr>
        <w:pStyle w:val="Footer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83FE0" w:rsidRPr="00783FE0" w:rsidRDefault="00783FE0" w:rsidP="00783FE0">
      <w:pPr>
        <w:pStyle w:val="Footer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83FE0">
        <w:rPr>
          <w:rFonts w:ascii="Times New Roman" w:hAnsi="Times New Roman" w:cs="Times New Roman"/>
          <w:b/>
          <w:sz w:val="24"/>
          <w:szCs w:val="24"/>
        </w:rPr>
        <w:t xml:space="preserve">Subscale scores: </w:t>
      </w:r>
    </w:p>
    <w:p w:rsidR="00783FE0" w:rsidRPr="00783FE0" w:rsidRDefault="00783FE0" w:rsidP="00783FE0">
      <w:pPr>
        <w:pStyle w:val="Footer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83FE0">
        <w:rPr>
          <w:rFonts w:ascii="Times New Roman" w:hAnsi="Times New Roman" w:cs="Times New Roman"/>
          <w:sz w:val="24"/>
          <w:szCs w:val="24"/>
        </w:rPr>
        <w:t>Take the mean of the corresponding items for each subscale.</w:t>
      </w:r>
    </w:p>
    <w:p w:rsidR="00783FE0" w:rsidRPr="00783FE0" w:rsidRDefault="00783FE0" w:rsidP="00783FE0">
      <w:pPr>
        <w:pStyle w:val="Footer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83FE0" w:rsidRPr="00783FE0" w:rsidRDefault="00783FE0" w:rsidP="00783FE0">
      <w:pPr>
        <w:pStyle w:val="Footer"/>
        <w:pBdr>
          <w:bottom w:val="double" w:sz="6" w:space="1" w:color="auto"/>
        </w:pBd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83FE0" w:rsidRPr="00783FE0" w:rsidRDefault="00783FE0" w:rsidP="00783FE0">
      <w:pPr>
        <w:pStyle w:val="Footer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83FE0">
        <w:rPr>
          <w:rFonts w:ascii="Times New Roman" w:hAnsi="Times New Roman" w:cs="Times New Roman"/>
          <w:b/>
          <w:sz w:val="24"/>
          <w:szCs w:val="24"/>
        </w:rPr>
        <w:t>Note:</w:t>
      </w:r>
    </w:p>
    <w:p w:rsidR="00783FE0" w:rsidRPr="00783FE0" w:rsidRDefault="00783FE0" w:rsidP="00783FE0">
      <w:pPr>
        <w:widowControl w:val="0"/>
        <w:numPr>
          <w:ilvl w:val="0"/>
          <w:numId w:val="1"/>
        </w:num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83FE0">
        <w:rPr>
          <w:rFonts w:ascii="Times New Roman" w:eastAsia="Times New Roman" w:hAnsi="Times New Roman" w:cs="Times New Roman"/>
          <w:sz w:val="24"/>
          <w:szCs w:val="24"/>
        </w:rPr>
        <w:t>Name and Contact number of persons who translated the Scale:</w:t>
      </w:r>
    </w:p>
    <w:p w:rsidR="00783FE0" w:rsidRPr="00783FE0" w:rsidRDefault="00783FE0" w:rsidP="00783FE0">
      <w:pPr>
        <w:widowControl w:val="0"/>
        <w:numPr>
          <w:ilvl w:val="0"/>
          <w:numId w:val="3"/>
        </w:numPr>
        <w:spacing w:after="0" w:line="240" w:lineRule="exact"/>
        <w:ind w:left="75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83FE0">
        <w:rPr>
          <w:rFonts w:ascii="Times New Roman" w:eastAsia="Times New Roman" w:hAnsi="Times New Roman" w:cs="Times New Roman"/>
          <w:sz w:val="24"/>
          <w:szCs w:val="24"/>
        </w:rPr>
        <w:t>Ms. Misbah Ijaz: 0332-8407483</w:t>
      </w:r>
    </w:p>
    <w:p w:rsidR="00783FE0" w:rsidRPr="00783FE0" w:rsidRDefault="00783FE0" w:rsidP="00783FE0">
      <w:pPr>
        <w:widowControl w:val="0"/>
        <w:numPr>
          <w:ilvl w:val="0"/>
          <w:numId w:val="3"/>
        </w:numPr>
        <w:spacing w:after="0" w:line="240" w:lineRule="exact"/>
        <w:ind w:left="75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83FE0">
        <w:rPr>
          <w:rFonts w:ascii="Times New Roman" w:eastAsia="Times New Roman" w:hAnsi="Times New Roman" w:cs="Times New Roman"/>
          <w:sz w:val="24"/>
          <w:szCs w:val="24"/>
        </w:rPr>
        <w:t>Mr. Adeel Akram: 0300-4876123</w:t>
      </w:r>
    </w:p>
    <w:p w:rsidR="00783FE0" w:rsidRPr="00783FE0" w:rsidRDefault="00783FE0" w:rsidP="00783FE0">
      <w:pPr>
        <w:widowControl w:val="0"/>
        <w:numPr>
          <w:ilvl w:val="0"/>
          <w:numId w:val="3"/>
        </w:numPr>
        <w:spacing w:after="0" w:line="240" w:lineRule="exact"/>
        <w:ind w:left="75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83FE0">
        <w:rPr>
          <w:rFonts w:ascii="Times New Roman" w:eastAsia="Times New Roman" w:hAnsi="Times New Roman" w:cs="Times New Roman"/>
          <w:sz w:val="24"/>
          <w:szCs w:val="24"/>
        </w:rPr>
        <w:t>Mr. Ahmar Raza: 0346-7790917</w:t>
      </w:r>
    </w:p>
    <w:p w:rsidR="00783FE0" w:rsidRPr="00783FE0" w:rsidRDefault="00783FE0" w:rsidP="00783FE0">
      <w:pPr>
        <w:widowControl w:val="0"/>
        <w:numPr>
          <w:ilvl w:val="0"/>
          <w:numId w:val="3"/>
        </w:numPr>
        <w:spacing w:after="0" w:line="240" w:lineRule="exact"/>
        <w:ind w:left="75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83FE0">
        <w:rPr>
          <w:rFonts w:ascii="Times New Roman" w:eastAsia="Times New Roman" w:hAnsi="Times New Roman" w:cs="Times New Roman"/>
          <w:sz w:val="24"/>
          <w:szCs w:val="24"/>
        </w:rPr>
        <w:t>Mr. Waqas Zulfiqar: 0336-4016540</w:t>
      </w:r>
    </w:p>
    <w:p w:rsidR="00783FE0" w:rsidRPr="00783FE0" w:rsidRDefault="00783FE0" w:rsidP="00783FE0">
      <w:pPr>
        <w:widowControl w:val="0"/>
        <w:numPr>
          <w:ilvl w:val="0"/>
          <w:numId w:val="3"/>
        </w:numPr>
        <w:spacing w:after="0" w:line="240" w:lineRule="exact"/>
        <w:ind w:left="754" w:hanging="357"/>
        <w:rPr>
          <w:rFonts w:ascii="Times New Roman" w:hAnsi="Times New Roman" w:cs="Times New Roman"/>
          <w:sz w:val="24"/>
          <w:szCs w:val="24"/>
        </w:rPr>
      </w:pPr>
      <w:r w:rsidRPr="00074A54">
        <w:rPr>
          <w:rFonts w:ascii="Times New Roman" w:hAnsi="Times New Roman" w:cs="Times New Roman"/>
          <w:sz w:val="24"/>
          <w:szCs w:val="24"/>
        </w:rPr>
        <w:t>psychologistayesha@yahoo.com</w:t>
      </w:r>
    </w:p>
    <w:p w:rsidR="00783FE0" w:rsidRPr="00783FE0" w:rsidRDefault="00783FE0" w:rsidP="00783FE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83FE0" w:rsidRPr="00783FE0" w:rsidRDefault="00783FE0" w:rsidP="00783FE0">
      <w:pPr>
        <w:widowControl w:val="0"/>
        <w:numPr>
          <w:ilvl w:val="0"/>
          <w:numId w:val="2"/>
        </w:numPr>
        <w:spacing w:after="0" w:line="240" w:lineRule="exact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783FE0">
        <w:rPr>
          <w:rFonts w:ascii="Times New Roman" w:hAnsi="Times New Roman" w:cs="Times New Roman"/>
          <w:bCs/>
          <w:sz w:val="24"/>
          <w:szCs w:val="24"/>
        </w:rPr>
        <w:t>Procedure of the Translation</w:t>
      </w:r>
    </w:p>
    <w:p w:rsidR="00783FE0" w:rsidRPr="00783FE0" w:rsidRDefault="00783FE0" w:rsidP="00783FE0">
      <w:pPr>
        <w:widowControl w:val="0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783FE0">
        <w:rPr>
          <w:rFonts w:ascii="Times New Roman" w:hAnsi="Times New Roman" w:cs="Times New Roman"/>
          <w:bCs/>
          <w:sz w:val="24"/>
          <w:szCs w:val="24"/>
        </w:rPr>
        <w:t xml:space="preserve">Forward Translation from English to Urdu </w:t>
      </w:r>
    </w:p>
    <w:p w:rsidR="00783FE0" w:rsidRPr="00783FE0" w:rsidRDefault="00783FE0" w:rsidP="00783FE0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83FE0">
        <w:rPr>
          <w:rFonts w:ascii="Times New Roman" w:hAnsi="Times New Roman" w:cs="Times New Roman"/>
          <w:sz w:val="24"/>
          <w:szCs w:val="24"/>
        </w:rPr>
        <w:t xml:space="preserve">The respective scale was translated by two individuals who were well-aware of both English and Urdu languages, thus both were also not aware about the consequences of the research. </w:t>
      </w:r>
    </w:p>
    <w:p w:rsidR="00783FE0" w:rsidRPr="00783FE0" w:rsidRDefault="00783FE0" w:rsidP="00783FE0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783FE0" w:rsidRPr="00783FE0" w:rsidRDefault="00783FE0" w:rsidP="00783FE0">
      <w:pPr>
        <w:widowControl w:val="0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783FE0">
        <w:rPr>
          <w:rFonts w:ascii="Times New Roman" w:hAnsi="Times New Roman" w:cs="Times New Roman"/>
          <w:bCs/>
          <w:sz w:val="24"/>
          <w:szCs w:val="24"/>
        </w:rPr>
        <w:t xml:space="preserve">Review of the Forward Translation </w:t>
      </w:r>
    </w:p>
    <w:p w:rsidR="00783FE0" w:rsidRPr="00783FE0" w:rsidRDefault="00783FE0" w:rsidP="00783FE0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83FE0">
        <w:rPr>
          <w:rFonts w:ascii="Times New Roman" w:hAnsi="Times New Roman" w:cs="Times New Roman"/>
          <w:sz w:val="24"/>
          <w:szCs w:val="24"/>
        </w:rPr>
        <w:t xml:space="preserve">Then, Urdu translated version was reviewed and checked by the supervisor. Under the guidance of the supervisor the final items were selected from two translated versions. </w:t>
      </w:r>
    </w:p>
    <w:p w:rsidR="00783FE0" w:rsidRPr="00783FE0" w:rsidRDefault="00783FE0" w:rsidP="00783FE0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783FE0" w:rsidRPr="00783FE0" w:rsidRDefault="00783FE0" w:rsidP="00783FE0">
      <w:pPr>
        <w:widowControl w:val="0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783FE0">
        <w:rPr>
          <w:rFonts w:ascii="Times New Roman" w:hAnsi="Times New Roman" w:cs="Times New Roman"/>
          <w:bCs/>
          <w:sz w:val="24"/>
          <w:szCs w:val="24"/>
        </w:rPr>
        <w:t xml:space="preserve">Backward Translation from Urdu to English </w:t>
      </w:r>
    </w:p>
    <w:p w:rsidR="00783FE0" w:rsidRPr="00783FE0" w:rsidRDefault="00783FE0" w:rsidP="00783FE0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83FE0">
        <w:rPr>
          <w:rFonts w:ascii="Times New Roman" w:hAnsi="Times New Roman" w:cs="Times New Roman"/>
          <w:sz w:val="24"/>
          <w:szCs w:val="24"/>
        </w:rPr>
        <w:t xml:space="preserve">The final selected items were undergone through back translation. For this purpose, again two new individuals were selected who were also well-aware of English and Urdu languages. </w:t>
      </w:r>
    </w:p>
    <w:p w:rsidR="00783FE0" w:rsidRPr="00783FE0" w:rsidRDefault="00783FE0" w:rsidP="00783FE0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783FE0" w:rsidRPr="00783FE0" w:rsidRDefault="00783FE0" w:rsidP="00783FE0">
      <w:pPr>
        <w:widowControl w:val="0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783FE0">
        <w:rPr>
          <w:rFonts w:ascii="Times New Roman" w:hAnsi="Times New Roman" w:cs="Times New Roman"/>
          <w:bCs/>
          <w:sz w:val="24"/>
          <w:szCs w:val="24"/>
        </w:rPr>
        <w:lastRenderedPageBreak/>
        <w:t>Review of the Backward Translation</w:t>
      </w:r>
    </w:p>
    <w:p w:rsidR="00783FE0" w:rsidRPr="00783FE0" w:rsidRDefault="00783FE0" w:rsidP="00783FE0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83FE0">
        <w:rPr>
          <w:rFonts w:ascii="Times New Roman" w:hAnsi="Times New Roman" w:cs="Times New Roman"/>
          <w:sz w:val="24"/>
          <w:szCs w:val="24"/>
        </w:rPr>
        <w:t>The translated items were again reviewed by the supervisor. Back translated items were almost matched with the original items.</w:t>
      </w:r>
    </w:p>
    <w:p w:rsidR="00783FE0" w:rsidRPr="00783FE0" w:rsidRDefault="00783FE0" w:rsidP="00783FE0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783FE0" w:rsidRPr="00783FE0" w:rsidRDefault="00783FE0" w:rsidP="00783FE0">
      <w:pPr>
        <w:widowControl w:val="0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783FE0">
        <w:rPr>
          <w:rFonts w:ascii="Times New Roman" w:hAnsi="Times New Roman" w:cs="Times New Roman"/>
          <w:bCs/>
          <w:sz w:val="24"/>
          <w:szCs w:val="24"/>
        </w:rPr>
        <w:t xml:space="preserve">Try out </w:t>
      </w:r>
    </w:p>
    <w:p w:rsidR="00783FE0" w:rsidRPr="00783FE0" w:rsidRDefault="00783FE0" w:rsidP="00783FE0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83FE0">
        <w:rPr>
          <w:rFonts w:ascii="Times New Roman" w:hAnsi="Times New Roman" w:cs="Times New Roman"/>
          <w:sz w:val="24"/>
          <w:szCs w:val="24"/>
        </w:rPr>
        <w:t xml:space="preserve">All the items were analyzed on 10-15 individuals, in order to check translation validity.  </w:t>
      </w:r>
    </w:p>
    <w:p w:rsidR="00783FE0" w:rsidRPr="00783FE0" w:rsidRDefault="00783FE0" w:rsidP="00783FE0">
      <w:pPr>
        <w:pStyle w:val="Footer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83FE0" w:rsidRPr="00783FE0" w:rsidRDefault="00783FE0" w:rsidP="00783FE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83FE0" w:rsidRPr="00783FE0" w:rsidSect="00783FE0">
      <w:pgSz w:w="11906" w:h="16838" w:code="9"/>
      <w:pgMar w:top="1440" w:right="737" w:bottom="1440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80" w:rsidRDefault="008E3A80" w:rsidP="00244969">
      <w:pPr>
        <w:spacing w:after="0" w:line="240" w:lineRule="auto"/>
      </w:pPr>
      <w:r>
        <w:separator/>
      </w:r>
    </w:p>
  </w:endnote>
  <w:endnote w:type="continuationSeparator" w:id="0">
    <w:p w:rsidR="008E3A80" w:rsidRDefault="008E3A80" w:rsidP="002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80" w:rsidRDefault="008E3A80" w:rsidP="00244969">
      <w:pPr>
        <w:spacing w:after="0" w:line="240" w:lineRule="auto"/>
      </w:pPr>
      <w:r>
        <w:separator/>
      </w:r>
    </w:p>
  </w:footnote>
  <w:footnote w:type="continuationSeparator" w:id="0">
    <w:p w:rsidR="008E3A80" w:rsidRDefault="008E3A80" w:rsidP="0024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79E"/>
    <w:multiLevelType w:val="hybridMultilevel"/>
    <w:tmpl w:val="05EEC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527AD"/>
    <w:multiLevelType w:val="hybridMultilevel"/>
    <w:tmpl w:val="B374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279A8"/>
    <w:multiLevelType w:val="hybridMultilevel"/>
    <w:tmpl w:val="F8428D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280E57"/>
    <w:multiLevelType w:val="hybridMultilevel"/>
    <w:tmpl w:val="E2C2D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92"/>
    <w:rsid w:val="00043492"/>
    <w:rsid w:val="00074A54"/>
    <w:rsid w:val="00244969"/>
    <w:rsid w:val="004375DB"/>
    <w:rsid w:val="007246C7"/>
    <w:rsid w:val="00783FE0"/>
    <w:rsid w:val="008E3A80"/>
    <w:rsid w:val="00AB3F0D"/>
    <w:rsid w:val="00E60C4F"/>
    <w:rsid w:val="00F2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C97E12-B9D2-4033-BB93-057CC32A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492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69"/>
  </w:style>
  <w:style w:type="paragraph" w:styleId="Footer">
    <w:name w:val="footer"/>
    <w:basedOn w:val="Normal"/>
    <w:link w:val="FooterChar"/>
    <w:unhideWhenUsed/>
    <w:rsid w:val="0024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69"/>
  </w:style>
  <w:style w:type="character" w:styleId="Hyperlink">
    <w:name w:val="Hyperlink"/>
    <w:uiPriority w:val="99"/>
    <w:unhideWhenUsed/>
    <w:rsid w:val="00783F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1085-9544-43FB-A97E-162D7EBD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 Tam</dc:creator>
  <cp:keywords/>
  <dc:description/>
  <cp:lastModifiedBy>Carr Tam</cp:lastModifiedBy>
  <cp:revision>3</cp:revision>
  <dcterms:created xsi:type="dcterms:W3CDTF">2021-02-03T04:23:00Z</dcterms:created>
  <dcterms:modified xsi:type="dcterms:W3CDTF">2021-02-03T04:26:00Z</dcterms:modified>
</cp:coreProperties>
</file>